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356E6F" w:rsidRDefault="00E03DB6" w:rsidP="00356E6F">
      <w:pPr>
        <w:pStyle w:val="AralkYok"/>
        <w:jc w:val="center"/>
        <w:rPr>
          <w:b/>
        </w:rPr>
      </w:pPr>
      <w:r w:rsidRPr="00356E6F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6E83D03F" wp14:editId="51D8FED7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356E6F">
        <w:rPr>
          <w:b/>
        </w:rPr>
        <w:t>15 TEMMUZ ANAOKULU</w:t>
      </w:r>
    </w:p>
    <w:p w:rsidR="002C00E1" w:rsidRPr="00356E6F" w:rsidRDefault="007F0769" w:rsidP="00356E6F">
      <w:pPr>
        <w:pStyle w:val="AralkYok"/>
        <w:jc w:val="center"/>
        <w:rPr>
          <w:b/>
        </w:rPr>
      </w:pPr>
      <w:r>
        <w:rPr>
          <w:b/>
        </w:rPr>
        <w:t>ARALIK 3</w:t>
      </w:r>
      <w:r w:rsidR="00FA4251">
        <w:rPr>
          <w:b/>
        </w:rPr>
        <w:t>. HAFTA</w:t>
      </w:r>
      <w:r w:rsidR="00C771CE" w:rsidRPr="00356E6F">
        <w:rPr>
          <w:b/>
        </w:rPr>
        <w:t xml:space="preserve"> </w:t>
      </w:r>
      <w:r w:rsidR="002C00E1" w:rsidRPr="00356E6F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E00C1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</w:p>
        </w:tc>
      </w:tr>
      <w:tr w:rsidR="00F51FF9" w:rsidRPr="00380E49" w:rsidTr="00A060CF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E806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8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DC01C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  <w:hideMark/>
          </w:tcPr>
          <w:p w:rsidR="00FA4251" w:rsidRDefault="00E806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yaz Peynir, Domat</w:t>
            </w:r>
            <w:r w:rsidR="007F0769">
              <w:rPr>
                <w:b/>
                <w:sz w:val="24"/>
                <w:szCs w:val="24"/>
              </w:rPr>
              <w:t>es, Patates Haşlama,</w:t>
            </w:r>
          </w:p>
          <w:p w:rsidR="00E806F9" w:rsidRDefault="00E806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ytin, Kuru Kayısı, Açık Çay</w:t>
            </w:r>
          </w:p>
          <w:p w:rsidR="00E806F9" w:rsidRPr="00380E49" w:rsidRDefault="00E806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mek.</w:t>
            </w:r>
          </w:p>
        </w:tc>
      </w:tr>
      <w:tr w:rsidR="00F51FF9" w:rsidRPr="00380E49" w:rsidTr="008357E2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7F076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9</w:t>
            </w:r>
            <w:r w:rsidR="00B520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  <w:proofErr w:type="gramEnd"/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</w:tcPr>
          <w:p w:rsidR="00FA4251" w:rsidRDefault="00E806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ulgur Pilavı, Cacık</w:t>
            </w:r>
            <w:r w:rsidR="007F07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,</w:t>
            </w:r>
          </w:p>
          <w:p w:rsidR="00E806F9" w:rsidRPr="00380E49" w:rsidRDefault="00E806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kmek, Elma</w:t>
            </w:r>
          </w:p>
        </w:tc>
      </w:tr>
      <w:tr w:rsidR="00F51FF9" w:rsidRPr="00380E49" w:rsidTr="00FE19A2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7F076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0</w:t>
            </w:r>
            <w:r w:rsidR="00B520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</w:tcPr>
          <w:p w:rsidR="00B52051" w:rsidRDefault="00E806F9" w:rsidP="00F94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vuk Çorbası, Ekmek</w:t>
            </w:r>
          </w:p>
          <w:p w:rsidR="00E806F9" w:rsidRPr="00380E49" w:rsidRDefault="007F0769" w:rsidP="00F94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ardakla Puding</w:t>
            </w:r>
          </w:p>
        </w:tc>
      </w:tr>
      <w:tr w:rsidR="00F51FF9" w:rsidRPr="00380E49" w:rsidTr="00FE19A2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7F076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1</w:t>
            </w:r>
            <w:r w:rsidR="00B520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</w:tcPr>
          <w:p w:rsidR="00FA4251" w:rsidRDefault="00E806F9" w:rsidP="008357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eynirli Tepsi Böreği, Salatalık, Zeytin</w:t>
            </w:r>
          </w:p>
          <w:p w:rsidR="00E806F9" w:rsidRPr="00380E49" w:rsidRDefault="00E806F9" w:rsidP="008357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yve Çayı</w:t>
            </w:r>
          </w:p>
        </w:tc>
      </w:tr>
      <w:tr w:rsidR="00F51FF9" w:rsidRPr="00380E49" w:rsidTr="000E3288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7F076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2</w:t>
            </w:r>
            <w:r w:rsidR="008357E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</w:tcPr>
          <w:p w:rsidR="00FA4251" w:rsidRDefault="007F0769" w:rsidP="00AB63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tates Püresi, Köfte, Ayran</w:t>
            </w:r>
          </w:p>
          <w:p w:rsidR="007F0769" w:rsidRDefault="007823A7" w:rsidP="00AB63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kmek,Yeşillek</w:t>
            </w:r>
            <w:bookmarkStart w:id="0" w:name="_GoBack"/>
            <w:bookmarkEnd w:id="0"/>
          </w:p>
          <w:p w:rsidR="00E806F9" w:rsidRPr="00380E49" w:rsidRDefault="00E806F9" w:rsidP="00AB63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96445B" w:rsidP="007A2A5A">
      <w:pPr>
        <w:pStyle w:val="Altbilgi"/>
        <w:tabs>
          <w:tab w:val="left" w:pos="7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33020</wp:posOffset>
                </wp:positionV>
                <wp:extent cx="638810" cy="488950"/>
                <wp:effectExtent l="8890" t="1206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12.35pt;margin-top:2.6pt;width:50.3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3020</wp:posOffset>
                </wp:positionV>
                <wp:extent cx="656590" cy="488950"/>
                <wp:effectExtent l="10160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83.7pt;margin-top:2.6pt;width:51.7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"/>
            </w:pict>
          </mc:Fallback>
        </mc:AlternateConten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D1A58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3B09"/>
    <w:rsid w:val="00302A56"/>
    <w:rsid w:val="00315CC9"/>
    <w:rsid w:val="0031770C"/>
    <w:rsid w:val="0035003B"/>
    <w:rsid w:val="00353C3B"/>
    <w:rsid w:val="00356E6F"/>
    <w:rsid w:val="00361825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81D8B"/>
    <w:rsid w:val="006A720E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525DA"/>
    <w:rsid w:val="00767850"/>
    <w:rsid w:val="007823A7"/>
    <w:rsid w:val="00786629"/>
    <w:rsid w:val="00786DFA"/>
    <w:rsid w:val="007A2A5A"/>
    <w:rsid w:val="007B3C54"/>
    <w:rsid w:val="007C432A"/>
    <w:rsid w:val="007D2BDB"/>
    <w:rsid w:val="007E0346"/>
    <w:rsid w:val="007F0769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436A6"/>
    <w:rsid w:val="00955D51"/>
    <w:rsid w:val="0096445B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240AE"/>
    <w:rsid w:val="00A25CC6"/>
    <w:rsid w:val="00A406AE"/>
    <w:rsid w:val="00A40DD0"/>
    <w:rsid w:val="00A54851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52051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5F01"/>
    <w:rsid w:val="00C249EF"/>
    <w:rsid w:val="00C272A7"/>
    <w:rsid w:val="00C31003"/>
    <w:rsid w:val="00C34A80"/>
    <w:rsid w:val="00C54D1E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B1522"/>
    <w:rsid w:val="00DC01C7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624CC"/>
    <w:rsid w:val="00E806F9"/>
    <w:rsid w:val="00E9115C"/>
    <w:rsid w:val="00E94982"/>
    <w:rsid w:val="00E94DA7"/>
    <w:rsid w:val="00ED1A7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84C4-0CA8-48B5-90AF-F664A1B1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3</cp:revision>
  <cp:lastPrinted>2022-10-11T10:20:00Z</cp:lastPrinted>
  <dcterms:created xsi:type="dcterms:W3CDTF">2023-12-14T08:52:00Z</dcterms:created>
  <dcterms:modified xsi:type="dcterms:W3CDTF">2023-12-14T09:12:00Z</dcterms:modified>
</cp:coreProperties>
</file>